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EA73A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A73AB" w:rsidRPr="00F506F8">
        <w:rPr>
          <w:b/>
          <w:i/>
          <w:sz w:val="22"/>
          <w:szCs w:val="22"/>
        </w:rPr>
      </w:r>
      <w:r w:rsidR="00EA73AB" w:rsidRPr="00F506F8">
        <w:rPr>
          <w:b/>
          <w:i/>
          <w:sz w:val="22"/>
          <w:szCs w:val="22"/>
        </w:rPr>
        <w:fldChar w:fldCharType="separate"/>
      </w:r>
      <w:r w:rsidR="00A60A15">
        <w:rPr>
          <w:b/>
          <w:i/>
          <w:sz w:val="22"/>
          <w:szCs w:val="22"/>
        </w:rPr>
        <w:t>Klára Vrajíková</w:t>
      </w:r>
      <w:r w:rsidR="00EA73AB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EA73A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A73AB" w:rsidRPr="00F506F8">
        <w:rPr>
          <w:b/>
          <w:i/>
          <w:sz w:val="22"/>
          <w:szCs w:val="22"/>
        </w:rPr>
      </w:r>
      <w:r w:rsidR="00EA73AB" w:rsidRPr="00F506F8">
        <w:rPr>
          <w:b/>
          <w:i/>
          <w:sz w:val="22"/>
          <w:szCs w:val="22"/>
        </w:rPr>
        <w:fldChar w:fldCharType="separate"/>
      </w:r>
      <w:r w:rsidR="00873CC7">
        <w:rPr>
          <w:b/>
          <w:i/>
          <w:sz w:val="22"/>
          <w:szCs w:val="22"/>
        </w:rPr>
        <w:t>Ing. Petra Benyahya, Ph.D.</w:t>
      </w:r>
      <w:r w:rsidR="00EA73AB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EA73A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A73AB" w:rsidRPr="00F506F8">
        <w:rPr>
          <w:b/>
          <w:i/>
          <w:sz w:val="22"/>
          <w:szCs w:val="22"/>
        </w:rPr>
      </w:r>
      <w:r w:rsidR="00EA73AB" w:rsidRPr="00F506F8">
        <w:rPr>
          <w:b/>
          <w:i/>
          <w:sz w:val="22"/>
          <w:szCs w:val="22"/>
        </w:rPr>
        <w:fldChar w:fldCharType="separate"/>
      </w:r>
      <w:r w:rsidR="00873CC7">
        <w:rPr>
          <w:b/>
          <w:i/>
          <w:sz w:val="22"/>
          <w:szCs w:val="22"/>
        </w:rPr>
        <w:t>2017-2018</w:t>
      </w:r>
      <w:r w:rsidR="00EA73AB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EA73A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EA73AB" w:rsidRPr="007358A5">
        <w:rPr>
          <w:b/>
          <w:i/>
          <w:sz w:val="22"/>
          <w:szCs w:val="22"/>
        </w:rPr>
      </w:r>
      <w:r w:rsidR="00EA73AB" w:rsidRPr="007358A5">
        <w:rPr>
          <w:b/>
          <w:i/>
          <w:sz w:val="22"/>
          <w:szCs w:val="22"/>
        </w:rPr>
        <w:fldChar w:fldCharType="separate"/>
      </w:r>
      <w:r w:rsidR="00A60A15">
        <w:rPr>
          <w:b/>
          <w:i/>
          <w:sz w:val="22"/>
          <w:szCs w:val="22"/>
        </w:rPr>
        <w:t>Analýza podmínek pro sladění rodinného a pracovního života pro vybranou společnost</w:t>
      </w:r>
      <w:r w:rsidR="00EA73AB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EA73A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0A15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bookmarkStart w:id="6" w:name="_GoBack"/>
        <w:tc>
          <w:tcPr>
            <w:tcW w:w="2471" w:type="dxa"/>
            <w:vAlign w:val="center"/>
          </w:tcPr>
          <w:p w:rsidR="00DC219A" w:rsidRDefault="00EA73A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A1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EA73A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A1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EA73A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A1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EA73A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73AF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EA73A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3A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EA73A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3A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EA73A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3A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EA73A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3A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EA73A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264E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EA73A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64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EA73A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64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EA73A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64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EA73A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1B01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EA73A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1B0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EA73A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1B0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EA73A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1B0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EA73A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1B0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EA73A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1B0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EA73AB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73AF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EA73A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3A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EA73A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3A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EA73A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3A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EA73A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3A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EA73AB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73AF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EA73A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050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EA73A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1B0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EA73A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64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EA73A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A1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EA73A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050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EA73AB" w:rsidP="001873A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873AF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21B01" w:rsidRDefault="00EA73AB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60A15">
        <w:rPr>
          <w:i/>
        </w:rPr>
        <w:t>Přála bych si větší spolupráci studentky s vedoucí BP během psaní práce. Vadí mi kapitoly o délce jednoho odstavce,</w:t>
      </w:r>
      <w:r w:rsidR="005A264E">
        <w:rPr>
          <w:i/>
        </w:rPr>
        <w:t xml:space="preserve"> občas postrádám odkazy na zdroje, </w:t>
      </w:r>
      <w:r w:rsidR="00A60A15">
        <w:rPr>
          <w:i/>
        </w:rPr>
        <w:t>spousta</w:t>
      </w:r>
      <w:r w:rsidR="005A264E">
        <w:rPr>
          <w:i/>
        </w:rPr>
        <w:t xml:space="preserve"> chyb v interpunkci, zdroje literatury jako součást nadpisu kapitoly, některé kapitoly složené pouze z odrážek, okraje u některých částí textu</w:t>
      </w:r>
      <w:r w:rsidR="00770501">
        <w:rPr>
          <w:i/>
        </w:rPr>
        <w:t>, způsob zápisu některých zdrojů v seznamu literatury</w:t>
      </w:r>
      <w:r w:rsidR="005A264E">
        <w:rPr>
          <w:i/>
        </w:rPr>
        <w:t>.</w:t>
      </w:r>
      <w:r w:rsidR="00C21B01">
        <w:rPr>
          <w:i/>
        </w:rPr>
        <w:t xml:space="preserve"> </w:t>
      </w:r>
      <w:r w:rsidR="00067315">
        <w:rPr>
          <w:i/>
        </w:rPr>
        <w:t xml:space="preserve">Teoretická část přináší potřebné informace, ale do kritické literární rešerše má daleko. </w:t>
      </w:r>
      <w:r w:rsidR="00C21B01">
        <w:rPr>
          <w:i/>
        </w:rPr>
        <w:t>V analýze by bylo vhodné více využít</w:t>
      </w:r>
      <w:r w:rsidR="001873AF">
        <w:rPr>
          <w:i/>
        </w:rPr>
        <w:t xml:space="preserve"> statistických metod, z</w:t>
      </w:r>
      <w:r w:rsidR="00C21B01">
        <w:rPr>
          <w:i/>
        </w:rPr>
        <w:t>volenou hypotézu číslo 1 nelze ověřit jen tak, jak to studentka provedla.</w:t>
      </w:r>
      <w:r w:rsidR="001873AF">
        <w:rPr>
          <w:i/>
        </w:rPr>
        <w:t xml:space="preserve"> Domnívám se, že analýzou studentka zjistila situaci firmy v dané oblasti</w:t>
      </w:r>
      <w:r w:rsidR="00067315">
        <w:rPr>
          <w:i/>
        </w:rPr>
        <w:t>, mohla být však detailnější. Zavedení návrhů studentky dané situaci sice prospěje, ale příliš velký posun v dané problematice v tom pro firmu nevidím.</w:t>
      </w:r>
    </w:p>
    <w:p w:rsidR="00C21B01" w:rsidRDefault="00C21B01" w:rsidP="003E1491">
      <w:pPr>
        <w:rPr>
          <w:i/>
        </w:rPr>
      </w:pPr>
      <w:r>
        <w:rPr>
          <w:i/>
        </w:rPr>
        <w:t>V doporučeních píšete, že firemní škol</w:t>
      </w:r>
      <w:r w:rsidR="001873AF">
        <w:rPr>
          <w:i/>
        </w:rPr>
        <w:t>k</w:t>
      </w:r>
      <w:r>
        <w:rPr>
          <w:i/>
        </w:rPr>
        <w:t>a by fir</w:t>
      </w:r>
      <w:r w:rsidR="00067315">
        <w:rPr>
          <w:i/>
        </w:rPr>
        <w:t>m</w:t>
      </w:r>
      <w:r>
        <w:rPr>
          <w:i/>
        </w:rPr>
        <w:t>u finančně velmi zatížila. Na kolik odhadujete zřizovací a provozní náklady školky?</w:t>
      </w:r>
    </w:p>
    <w:p w:rsidR="00C21B01" w:rsidRDefault="001873AF" w:rsidP="003E1491">
      <w:pPr>
        <w:rPr>
          <w:i/>
        </w:rPr>
      </w:pPr>
      <w:r>
        <w:rPr>
          <w:i/>
        </w:rPr>
        <w:t>Lze nějak snížit množství přesčasů</w:t>
      </w:r>
      <w:r w:rsidR="00C21B01">
        <w:rPr>
          <w:i/>
        </w:rPr>
        <w:t>?</w:t>
      </w:r>
    </w:p>
    <w:p w:rsidR="00DC219A" w:rsidRPr="00AE58C9" w:rsidRDefault="00EA73AB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EA73A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60A15" w:rsidRPr="00AE58C9">
        <w:rPr>
          <w:i/>
        </w:rPr>
      </w:r>
      <w:r w:rsidR="00EA73AB" w:rsidRPr="00AE58C9">
        <w:rPr>
          <w:i/>
        </w:rPr>
        <w:fldChar w:fldCharType="end"/>
      </w:r>
      <w:bookmarkEnd w:id="9"/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EA73A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60A15">
        <w:rPr>
          <w:i/>
        </w:rPr>
      </w:r>
      <w:r w:rsidR="00EA73AB">
        <w:rPr>
          <w:i/>
        </w:rPr>
        <w:fldChar w:fldCharType="end"/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EA73AB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EA73AB" w:rsidRPr="009C34E5">
        <w:rPr>
          <w:i/>
        </w:rPr>
      </w:r>
      <w:r w:rsidR="00EA73AB" w:rsidRPr="009C34E5">
        <w:rPr>
          <w:i/>
        </w:rPr>
        <w:fldChar w:fldCharType="separate"/>
      </w:r>
      <w:r w:rsidR="00A60A15">
        <w:rPr>
          <w:i/>
          <w:noProof/>
        </w:rPr>
        <w:t>25. 5. 2018</w:t>
      </w:r>
      <w:r w:rsidR="00EA73AB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CC2" w:rsidRDefault="00FE6CC2">
      <w:r>
        <w:separator/>
      </w:r>
    </w:p>
  </w:endnote>
  <w:endnote w:type="continuationSeparator" w:id="1">
    <w:p w:rsidR="00FE6CC2" w:rsidRDefault="00FE6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CC2" w:rsidRDefault="00FE6CC2">
      <w:r>
        <w:separator/>
      </w:r>
    </w:p>
  </w:footnote>
  <w:footnote w:type="continuationSeparator" w:id="1">
    <w:p w:rsidR="00FE6CC2" w:rsidRDefault="00FE6CC2">
      <w:r>
        <w:continuationSeparator/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50"/>
    <w:rsid w:val="00031518"/>
    <w:rsid w:val="00067315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873A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3E1D58"/>
    <w:rsid w:val="00412058"/>
    <w:rsid w:val="0042254A"/>
    <w:rsid w:val="00474757"/>
    <w:rsid w:val="004D255B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264E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70501"/>
    <w:rsid w:val="007D3E97"/>
    <w:rsid w:val="007D6146"/>
    <w:rsid w:val="00812F58"/>
    <w:rsid w:val="008375DD"/>
    <w:rsid w:val="00837ABF"/>
    <w:rsid w:val="00861229"/>
    <w:rsid w:val="008664B3"/>
    <w:rsid w:val="00873AF9"/>
    <w:rsid w:val="00873CC7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0A15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1B01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E1DA0"/>
    <w:rsid w:val="00DF1948"/>
    <w:rsid w:val="00E1292E"/>
    <w:rsid w:val="00E366A1"/>
    <w:rsid w:val="00E70D63"/>
    <w:rsid w:val="00E725B3"/>
    <w:rsid w:val="00EA73AB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6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88F36F-C473-433A-B953-DE236CD7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8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FAME</cp:lastModifiedBy>
  <cp:revision>3</cp:revision>
  <cp:lastPrinted>2014-07-24T08:52:00Z</cp:lastPrinted>
  <dcterms:created xsi:type="dcterms:W3CDTF">2018-05-27T17:39:00Z</dcterms:created>
  <dcterms:modified xsi:type="dcterms:W3CDTF">2018-05-27T18:37:00Z</dcterms:modified>
</cp:coreProperties>
</file>